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1E00B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r>
        <w:rPr>
          <w:rFonts w:asciiTheme="majorBidi" w:hAnsiTheme="majorBidi" w:cstheme="majorBidi"/>
          <w:b/>
          <w:i/>
          <w:sz w:val="28"/>
          <w:szCs w:val="28"/>
        </w:rPr>
        <w:t xml:space="preserve">1 </w:t>
      </w:r>
      <w:r w:rsidR="00025189" w:rsidRPr="00CD3EF4">
        <w:rPr>
          <w:rFonts w:asciiTheme="majorBidi" w:hAnsiTheme="majorBidi" w:cstheme="majorBidi"/>
          <w:b/>
          <w:i/>
          <w:sz w:val="28"/>
          <w:szCs w:val="28"/>
        </w:rPr>
        <w:t>курс</w:t>
      </w:r>
      <w:r w:rsidR="002D575A" w:rsidRPr="002D575A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2D575A">
        <w:rPr>
          <w:rFonts w:asciiTheme="majorBidi" w:hAnsiTheme="majorBidi" w:cstheme="majorBidi"/>
          <w:b/>
          <w:i/>
          <w:sz w:val="28"/>
          <w:szCs w:val="28"/>
        </w:rPr>
        <w:t>магістри</w:t>
      </w:r>
      <w:r w:rsidR="00FE757A">
        <w:rPr>
          <w:rFonts w:asciiTheme="majorBidi" w:hAnsiTheme="majorBidi" w:cstheme="majorBidi"/>
          <w:b/>
          <w:i/>
          <w:sz w:val="28"/>
          <w:szCs w:val="28"/>
        </w:rPr>
        <w:t xml:space="preserve"> ІІ</w:t>
      </w:r>
      <w:r w:rsidR="00EA7EFA">
        <w:rPr>
          <w:rFonts w:asciiTheme="majorBidi" w:hAnsiTheme="majorBidi" w:cstheme="majorBidi"/>
          <w:b/>
          <w:i/>
          <w:sz w:val="28"/>
          <w:szCs w:val="28"/>
        </w:rPr>
        <w:t xml:space="preserve"> сем. 2017-2018 н.р.</w:t>
      </w:r>
    </w:p>
    <w:p w:rsidR="007E5FCC" w:rsidRPr="00CD3EF4" w:rsidRDefault="007E5FCC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854"/>
        <w:gridCol w:w="2880"/>
        <w:gridCol w:w="2600"/>
        <w:gridCol w:w="2521"/>
        <w:gridCol w:w="2436"/>
      </w:tblGrid>
      <w:tr w:rsidR="00C43EF1" w:rsidRPr="00CD3EF4" w:rsidTr="00702CA1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85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1E00B9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1м</w:t>
            </w:r>
          </w:p>
        </w:tc>
        <w:tc>
          <w:tcPr>
            <w:tcW w:w="288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м</w:t>
            </w:r>
          </w:p>
        </w:tc>
        <w:tc>
          <w:tcPr>
            <w:tcW w:w="2600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1м </w:t>
            </w:r>
          </w:p>
        </w:tc>
        <w:tc>
          <w:tcPr>
            <w:tcW w:w="2521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-1м</w:t>
            </w:r>
          </w:p>
        </w:tc>
        <w:tc>
          <w:tcPr>
            <w:tcW w:w="2436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1E00B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-1м</w:t>
            </w:r>
          </w:p>
        </w:tc>
      </w:tr>
      <w:tr w:rsidR="007E5FCC" w:rsidRPr="00CD3EF4" w:rsidTr="00702CA1">
        <w:trPr>
          <w:trHeight w:val="821"/>
          <w:jc w:val="center"/>
        </w:trPr>
        <w:tc>
          <w:tcPr>
            <w:tcW w:w="404" w:type="dxa"/>
            <w:vMerge w:val="restart"/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7E5FCC" w:rsidRPr="00CD3EF4" w:rsidRDefault="007E5FCC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7E5FCC" w:rsidRPr="00CD3EF4" w:rsidRDefault="007E5FCC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E5FCC" w:rsidRPr="00CD3EF4" w:rsidRDefault="007E5FCC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</w:tcPr>
          <w:p w:rsidR="007E5FCC" w:rsidRPr="00CD3EF4" w:rsidRDefault="007E5FCC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E5FCC" w:rsidRPr="00CD3EF4" w:rsidTr="00702CA1">
        <w:trPr>
          <w:trHeight w:val="690"/>
          <w:jc w:val="center"/>
        </w:trPr>
        <w:tc>
          <w:tcPr>
            <w:tcW w:w="404" w:type="dxa"/>
            <w:vMerge/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54" w:type="dxa"/>
            <w:tcBorders>
              <w:left w:val="single" w:sz="18" w:space="0" w:color="auto"/>
              <w:right w:val="single" w:sz="6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bidi="ar-AE"/>
              </w:rPr>
              <w:t>C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ч. танець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7E5FCC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Фредра,6</w:t>
            </w:r>
          </w:p>
          <w:p w:rsidR="007E5FCC" w:rsidRPr="00CD3EF4" w:rsidRDefault="007E5FCC" w:rsidP="001E00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4" w:space="0" w:color="auto"/>
            </w:tcBorders>
          </w:tcPr>
          <w:p w:rsidR="007E5FCC" w:rsidRPr="00CD3EF4" w:rsidRDefault="007E5FCC" w:rsidP="00285EE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left w:val="single" w:sz="4" w:space="0" w:color="auto"/>
              <w:right w:val="single" w:sz="4" w:space="0" w:color="auto"/>
            </w:tcBorders>
          </w:tcPr>
          <w:p w:rsidR="007E5FCC" w:rsidRPr="00CD3EF4" w:rsidRDefault="007E5FCC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left w:val="single" w:sz="4" w:space="0" w:color="auto"/>
            </w:tcBorders>
          </w:tcPr>
          <w:p w:rsidR="007E5FCC" w:rsidRPr="00CD3EF4" w:rsidRDefault="007E5FCC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</w:tcPr>
          <w:p w:rsidR="007E5FCC" w:rsidRPr="00BB43A9" w:rsidRDefault="007E5FCC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2CA1" w:rsidRPr="00CD3EF4" w:rsidTr="00631D22">
        <w:trPr>
          <w:trHeight w:val="285"/>
          <w:jc w:val="center"/>
        </w:trPr>
        <w:tc>
          <w:tcPr>
            <w:tcW w:w="404" w:type="dxa"/>
            <w:vMerge/>
          </w:tcPr>
          <w:p w:rsidR="00702CA1" w:rsidRPr="00CD3EF4" w:rsidRDefault="00702CA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02CA1" w:rsidRPr="00CD3EF4" w:rsidRDefault="00702CA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02CA1" w:rsidRPr="00CD3EF4" w:rsidRDefault="00702CA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54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сценічного мистецтва (л/п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озак Б.М. </w:t>
            </w:r>
          </w:p>
          <w:p w:rsidR="00702CA1" w:rsidRPr="00CD3EF4" w:rsidRDefault="007C4273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288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02CA1" w:rsidRPr="00F67243" w:rsidRDefault="00702CA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2CA1" w:rsidRPr="00CD3EF4" w:rsidRDefault="00702CA1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vMerge w:val="restart"/>
            <w:tcBorders>
              <w:left w:val="single" w:sz="4" w:space="0" w:color="auto"/>
            </w:tcBorders>
          </w:tcPr>
          <w:p w:rsidR="00702CA1" w:rsidRPr="00CD3EF4" w:rsidRDefault="00702CA1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702CA1" w:rsidRPr="00CD3EF4" w:rsidRDefault="00702CA1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02CA1" w:rsidRPr="00CD3EF4" w:rsidTr="00631D22">
        <w:trPr>
          <w:trHeight w:val="735"/>
          <w:jc w:val="center"/>
        </w:trPr>
        <w:tc>
          <w:tcPr>
            <w:tcW w:w="404" w:type="dxa"/>
            <w:vMerge/>
          </w:tcPr>
          <w:p w:rsidR="00702CA1" w:rsidRPr="00CD3EF4" w:rsidRDefault="00702CA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702CA1" w:rsidRPr="00CD3EF4" w:rsidRDefault="00702CA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702CA1" w:rsidRPr="00491CA6" w:rsidRDefault="00702CA1" w:rsidP="00CE3D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 w:bidi="ar-AE"/>
              </w:rPr>
            </w:pPr>
          </w:p>
        </w:tc>
        <w:tc>
          <w:tcPr>
            <w:tcW w:w="288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02CA1" w:rsidRDefault="00702CA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CA1" w:rsidRPr="00CD3EF4" w:rsidRDefault="00702CA1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vMerge/>
            <w:tcBorders>
              <w:left w:val="single" w:sz="4" w:space="0" w:color="auto"/>
            </w:tcBorders>
          </w:tcPr>
          <w:p w:rsidR="00702CA1" w:rsidRPr="00CD3EF4" w:rsidRDefault="00702CA1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702CA1" w:rsidRPr="00702CA1" w:rsidRDefault="00702CA1" w:rsidP="00702CA1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Укр.та європ. муз. модернізм</w:t>
            </w:r>
          </w:p>
          <w:p w:rsidR="00702CA1" w:rsidRDefault="00702CA1" w:rsidP="00702CA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702CA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/п доц. Дубровний Т.М.</w:t>
            </w:r>
          </w:p>
          <w:p w:rsidR="00702CA1" w:rsidRPr="00CD3EF4" w:rsidRDefault="007C4273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.Х/к</w:t>
            </w:r>
          </w:p>
        </w:tc>
      </w:tr>
      <w:tr w:rsidR="00B51ECD" w:rsidRPr="00CD3EF4" w:rsidTr="007D7EA9">
        <w:trPr>
          <w:trHeight w:val="758"/>
          <w:jc w:val="center"/>
        </w:trPr>
        <w:tc>
          <w:tcPr>
            <w:tcW w:w="404" w:type="dxa"/>
            <w:vMerge/>
          </w:tcPr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51ECD" w:rsidRPr="00CD3EF4" w:rsidRDefault="00B51ECD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B51ECD" w:rsidRPr="00CD3EF4" w:rsidRDefault="007D7EA9" w:rsidP="008964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8964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Лекторська майстерність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B51ECD" w:rsidRPr="00E23594" w:rsidRDefault="008964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2</w:t>
            </w:r>
          </w:p>
        </w:tc>
        <w:tc>
          <w:tcPr>
            <w:tcW w:w="51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1ECD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Ш (л)</w:t>
            </w:r>
          </w:p>
          <w:p w:rsidR="00B51ECD" w:rsidRDefault="00B51EC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роць О.І.</w:t>
            </w:r>
          </w:p>
          <w:p w:rsidR="00B51ECD" w:rsidRPr="00CD3EF4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436" w:type="dxa"/>
            <w:vMerge w:val="restart"/>
            <w:tcBorders>
              <w:left w:val="single" w:sz="4" w:space="0" w:color="auto"/>
            </w:tcBorders>
          </w:tcPr>
          <w:p w:rsid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Музична психологія л/п доц. Салдан С.О.</w:t>
            </w:r>
          </w:p>
          <w:p w:rsidR="00B51ECD" w:rsidRP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39</w:t>
            </w:r>
          </w:p>
          <w:p w:rsidR="00B51ECD" w:rsidRP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1ECD" w:rsidRPr="00CD3EF4" w:rsidTr="007D7EA9">
        <w:trPr>
          <w:trHeight w:val="659"/>
          <w:jc w:val="center"/>
        </w:trPr>
        <w:tc>
          <w:tcPr>
            <w:tcW w:w="404" w:type="dxa"/>
            <w:vMerge/>
          </w:tcPr>
          <w:p w:rsidR="00B51ECD" w:rsidRPr="00CD3EF4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B51ECD" w:rsidRPr="00CD3EF4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Солук М.Й.</w:t>
            </w:r>
          </w:p>
          <w:p w:rsidR="00B51ECD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89640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880" w:type="dxa"/>
            <w:vMerge/>
            <w:tcBorders>
              <w:left w:val="single" w:sz="4" w:space="0" w:color="auto"/>
            </w:tcBorders>
          </w:tcPr>
          <w:p w:rsidR="00B51ECD" w:rsidRPr="00E23594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Ш (п)</w:t>
            </w:r>
          </w:p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Проць О.І.</w:t>
            </w:r>
          </w:p>
          <w:p w:rsid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21" w:type="dxa"/>
            <w:tcBorders>
              <w:top w:val="single" w:sz="4" w:space="0" w:color="auto"/>
              <w:right w:val="single" w:sz="4" w:space="0" w:color="auto"/>
            </w:tcBorders>
          </w:tcPr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ВШ (п)</w:t>
            </w:r>
          </w:p>
          <w:p w:rsidR="00B51ECD" w:rsidRDefault="00B51ECD" w:rsidP="00702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Бородій Д.І.</w:t>
            </w:r>
          </w:p>
          <w:p w:rsid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436" w:type="dxa"/>
            <w:vMerge/>
            <w:tcBorders>
              <w:left w:val="single" w:sz="4" w:space="0" w:color="auto"/>
            </w:tcBorders>
          </w:tcPr>
          <w:p w:rsidR="00B51ECD" w:rsidRPr="00B51ECD" w:rsidRDefault="00B51ECD" w:rsidP="00B5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2B0F" w:rsidRPr="00CD3EF4" w:rsidTr="00230F47">
        <w:trPr>
          <w:trHeight w:val="540"/>
          <w:jc w:val="center"/>
        </w:trPr>
        <w:tc>
          <w:tcPr>
            <w:tcW w:w="404" w:type="dxa"/>
            <w:vMerge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54" w:type="dxa"/>
            <w:tcBorders>
              <w:left w:val="single" w:sz="18" w:space="0" w:color="auto"/>
              <w:bottom w:val="single" w:sz="4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зак Б.М.</w:t>
            </w: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80" w:type="dxa"/>
            <w:vMerge w:val="restart"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 w:val="restart"/>
          </w:tcPr>
          <w:p w:rsidR="00950B35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снови наук. тексту </w:t>
            </w: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950B35" w:rsidRPr="008C4CD6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рохмальний Р. О.</w:t>
            </w:r>
          </w:p>
          <w:p w:rsidR="00842B0F" w:rsidRPr="00CD3EF4" w:rsidRDefault="00950B35" w:rsidP="00950B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21" w:type="dxa"/>
            <w:vMerge w:val="restart"/>
          </w:tcPr>
          <w:p w:rsidR="00842B0F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="00842B0F"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842B0F"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ц. Король О.М.</w:t>
            </w:r>
          </w:p>
          <w:p w:rsidR="00842B0F" w:rsidRPr="003B7F31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9</w:t>
            </w:r>
          </w:p>
        </w:tc>
        <w:tc>
          <w:tcPr>
            <w:tcW w:w="2436" w:type="dxa"/>
            <w:vMerge w:val="restart"/>
          </w:tcPr>
          <w:p w:rsidR="00842B0F" w:rsidRPr="00B51ECD" w:rsidRDefault="00491CA6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істерський семінар (</w:t>
            </w:r>
            <w:r w:rsidR="00842B0F"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ECD">
              <w:rPr>
                <w:rFonts w:ascii="Times New Roman" w:hAnsi="Times New Roman" w:cs="Times New Roman"/>
                <w:b/>
                <w:sz w:val="20"/>
                <w:szCs w:val="20"/>
              </w:rPr>
              <w:t>доц. Салдан С.О.</w:t>
            </w:r>
          </w:p>
          <w:p w:rsidR="00842B0F" w:rsidRPr="00E43485" w:rsidRDefault="00842B0F" w:rsidP="00842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8</w:t>
            </w:r>
          </w:p>
        </w:tc>
      </w:tr>
      <w:tr w:rsidR="00842B0F" w:rsidRPr="00CD3EF4" w:rsidTr="00202164">
        <w:trPr>
          <w:trHeight w:val="480"/>
          <w:jc w:val="center"/>
        </w:trPr>
        <w:tc>
          <w:tcPr>
            <w:tcW w:w="404" w:type="dxa"/>
            <w:vMerge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842B0F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 /проф. Козак Б.М.</w:t>
            </w: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  <w:vMerge/>
            <w:tcBorders>
              <w:bottom w:val="single" w:sz="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vMerge/>
            <w:tcBorders>
              <w:bottom w:val="single" w:sz="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vMerge/>
          </w:tcPr>
          <w:p w:rsidR="00842B0F" w:rsidRPr="003B7F31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6" w:type="dxa"/>
            <w:vMerge/>
          </w:tcPr>
          <w:p w:rsidR="00842B0F" w:rsidRPr="00B51ECD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7EA9" w:rsidRPr="00CD3EF4" w:rsidTr="00654F6C">
        <w:trPr>
          <w:trHeight w:val="1185"/>
          <w:jc w:val="center"/>
        </w:trPr>
        <w:tc>
          <w:tcPr>
            <w:tcW w:w="404" w:type="dxa"/>
            <w:vMerge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54" w:type="dxa"/>
            <w:tcBorders>
              <w:left w:val="single" w:sz="18" w:space="0" w:color="auto"/>
            </w:tcBorders>
          </w:tcPr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D7EA9" w:rsidRPr="00CD3EF4" w:rsidRDefault="007D7EA9" w:rsidP="007D7EA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</w:tcPr>
          <w:p w:rsidR="007D7EA9" w:rsidRPr="003B7F31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блеми суч. </w:t>
            </w:r>
            <w:r w:rsidR="00491CA6"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узикознавства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7D7EA9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F31">
              <w:rPr>
                <w:rFonts w:ascii="Times New Roman" w:hAnsi="Times New Roman" w:cs="Times New Roman"/>
                <w:b/>
                <w:sz w:val="20"/>
                <w:szCs w:val="20"/>
              </w:rPr>
              <w:t>проф. Медведик Ю.Є.</w:t>
            </w:r>
          </w:p>
          <w:p w:rsidR="007D7EA9" w:rsidRPr="003B7F31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9</w:t>
            </w:r>
          </w:p>
        </w:tc>
        <w:tc>
          <w:tcPr>
            <w:tcW w:w="2436" w:type="dxa"/>
          </w:tcPr>
          <w:p w:rsidR="007D7EA9" w:rsidRPr="00CD3EF4" w:rsidRDefault="007D7EA9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842B0F" w:rsidRPr="00CD3EF4" w:rsidTr="00842B0F">
        <w:trPr>
          <w:trHeight w:val="689"/>
          <w:jc w:val="center"/>
        </w:trPr>
        <w:tc>
          <w:tcPr>
            <w:tcW w:w="404" w:type="dxa"/>
            <w:vMerge/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8" w:space="0" w:color="auto"/>
            </w:tcBorders>
          </w:tcPr>
          <w:p w:rsidR="007D7EA9" w:rsidRPr="00CD3EF4" w:rsidRDefault="007D7EA9" w:rsidP="007D7E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D7EA9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Воловецька Г.С.</w:t>
            </w:r>
          </w:p>
          <w:p w:rsidR="00842B0F" w:rsidRPr="00CD3EF4" w:rsidRDefault="007D7EA9" w:rsidP="007D7E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0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842B0F" w:rsidRPr="00CD3EF4" w:rsidRDefault="00842B0F" w:rsidP="00842B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CD25B7" w:rsidRDefault="00CD25B7" w:rsidP="00842B0F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564"/>
        <w:gridCol w:w="2835"/>
        <w:gridCol w:w="2835"/>
        <w:gridCol w:w="2552"/>
        <w:gridCol w:w="2551"/>
        <w:gridCol w:w="2400"/>
      </w:tblGrid>
      <w:tr w:rsidR="00A31871" w:rsidRPr="00CD3EF4" w:rsidTr="007E5FCC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A31871" w:rsidRPr="00CD3EF4" w:rsidRDefault="00A3187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A31871" w:rsidRPr="00CD3EF4" w:rsidRDefault="00A3187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31871" w:rsidRPr="00CD3EF4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A31871" w:rsidRPr="00CD3EF4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A31871" w:rsidRPr="00CD3EF4" w:rsidRDefault="00A31871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97E9C" w:rsidRDefault="00697E9C" w:rsidP="00697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вітові електр. інф. рес.(л/пр.)</w:t>
            </w:r>
          </w:p>
          <w:p w:rsidR="00697E9C" w:rsidRDefault="00697E9C" w:rsidP="00697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иймак В. І.</w:t>
            </w:r>
          </w:p>
          <w:p w:rsidR="00A31871" w:rsidRPr="00CD3EF4" w:rsidRDefault="00697E9C" w:rsidP="00697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омп. клас</w:t>
            </w:r>
          </w:p>
        </w:tc>
        <w:tc>
          <w:tcPr>
            <w:tcW w:w="2551" w:type="dxa"/>
          </w:tcPr>
          <w:p w:rsidR="00A31871" w:rsidRPr="00CD3EF4" w:rsidRDefault="00A31871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A31871" w:rsidRPr="00CD3EF4" w:rsidRDefault="00A3187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4228E" w:rsidRPr="00CD3EF4" w:rsidTr="007E5FCC">
        <w:trPr>
          <w:trHeight w:val="99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кст і комунік.(л/пр.)</w:t>
            </w:r>
          </w:p>
          <w:p w:rsidR="00D4228E" w:rsidRDefault="00D4228E" w:rsidP="009B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очан І. М.</w:t>
            </w:r>
          </w:p>
          <w:p w:rsidR="009B5853" w:rsidRPr="00CD3EF4" w:rsidRDefault="009B5853" w:rsidP="009B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D4228E" w:rsidRPr="000E5340" w:rsidRDefault="00D4228E" w:rsidP="00D4228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tcBorders>
              <w:right w:val="single" w:sz="18" w:space="0" w:color="auto"/>
            </w:tcBorders>
          </w:tcPr>
          <w:p w:rsidR="00D4228E" w:rsidRPr="004F577B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D4228E">
        <w:trPr>
          <w:trHeight w:val="720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835" w:type="dxa"/>
            <w:vMerge w:val="restart"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 пробл. суч. архів.(л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меть В. Ф.</w:t>
            </w:r>
          </w:p>
          <w:p w:rsidR="00D4228E" w:rsidRPr="00CD3EF4" w:rsidRDefault="009B5853" w:rsidP="009B5853">
            <w:pPr>
              <w:tabs>
                <w:tab w:val="center" w:pos="1168"/>
                <w:tab w:val="right" w:pos="2336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  <w:t>ауд. 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ab/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D4228E" w:rsidRPr="00CD3EF4" w:rsidRDefault="00D4228E" w:rsidP="00D4228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</w:tr>
      <w:tr w:rsidR="00D4228E" w:rsidRPr="00CD3EF4" w:rsidTr="00033027">
        <w:trPr>
          <w:trHeight w:val="630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кт. пробл. суч. архів.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 (пр)</w:t>
            </w:r>
          </w:p>
          <w:p w:rsidR="00D4228E" w:rsidRDefault="009B5853" w:rsidP="009B5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6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4228E" w:rsidRPr="00CD3EF4" w:rsidRDefault="00D4228E" w:rsidP="00D4228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4228E" w:rsidRPr="00CD3EF4" w:rsidTr="00170EA3">
        <w:trPr>
          <w:trHeight w:val="85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кіномистецтво (практикум) (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Патрон І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4534E1" w:rsidRPr="002D21CB" w:rsidRDefault="004534E1" w:rsidP="00453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Основи наукових досліджень л/п</w:t>
            </w:r>
          </w:p>
          <w:p w:rsidR="004534E1" w:rsidRPr="002D21CB" w:rsidRDefault="00CA5D23" w:rsidP="00453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. Крохмальний Р.О.</w:t>
            </w:r>
          </w:p>
          <w:p w:rsidR="00D4228E" w:rsidRPr="00CD3EF4" w:rsidRDefault="004534E1" w:rsidP="004534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18</w:t>
            </w:r>
          </w:p>
        </w:tc>
        <w:tc>
          <w:tcPr>
            <w:tcW w:w="2400" w:type="dxa"/>
            <w:vMerge w:val="restart"/>
            <w:tcBorders>
              <w:right w:val="single" w:sz="18" w:space="0" w:color="auto"/>
            </w:tcBorders>
          </w:tcPr>
          <w:p w:rsidR="00D4228E" w:rsidRPr="00BB43A9" w:rsidRDefault="00D4228E" w:rsidP="00D4228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BB43A9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 xml:space="preserve"> </w:t>
            </w:r>
          </w:p>
        </w:tc>
      </w:tr>
      <w:tr w:rsidR="00D4228E" w:rsidRPr="00CD3EF4" w:rsidTr="009725E6">
        <w:trPr>
          <w:trHeight w:val="510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  <w:tcBorders>
              <w:right w:val="single" w:sz="18" w:space="0" w:color="auto"/>
            </w:tcBorders>
          </w:tcPr>
          <w:p w:rsidR="00D4228E" w:rsidRPr="00BB43A9" w:rsidRDefault="00D4228E" w:rsidP="00D4228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1F60AA">
        <w:trPr>
          <w:trHeight w:val="55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Солук М.Й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Філософія творчості (л/п)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  <w:tc>
          <w:tcPr>
            <w:tcW w:w="2400" w:type="dxa"/>
            <w:vMerge w:val="restart"/>
          </w:tcPr>
          <w:p w:rsidR="00D4228E" w:rsidRPr="002D21CB" w:rsidRDefault="00D4228E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Методика викл. муз. теор. дисц. у ВНЗ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D4228E" w:rsidRDefault="00D4228E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2D21C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оц. Коломієць О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. 39</w:t>
            </w:r>
          </w:p>
        </w:tc>
      </w:tr>
      <w:tr w:rsidR="00D4228E" w:rsidRPr="00CD3EF4" w:rsidTr="001F60AA">
        <w:trPr>
          <w:trHeight w:val="67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 Лісовська А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/>
          </w:tcPr>
          <w:p w:rsidR="00D4228E" w:rsidRPr="00CD3EF4" w:rsidRDefault="00D4228E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091FAC">
        <w:trPr>
          <w:trHeight w:val="72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ист.  Лісовська А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bottom w:val="single" w:sz="8" w:space="0" w:color="auto"/>
            </w:tcBorders>
          </w:tcPr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Магістерський семінар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D4228E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552" w:type="dxa"/>
            <w:vMerge w:val="restart"/>
            <w:tcBorders>
              <w:bottom w:val="single" w:sz="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  <w:tcBorders>
              <w:bottom w:val="single" w:sz="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  <w:vMerge w:val="restart"/>
            <w:tcBorders>
              <w:bottom w:val="single" w:sz="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D4228E" w:rsidRPr="00CD3EF4" w:rsidTr="007E5FCC">
        <w:trPr>
          <w:trHeight w:val="67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vMerge/>
            <w:tcBorders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0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D4228E" w:rsidRPr="00CD3EF4" w:rsidTr="00951703">
        <w:trPr>
          <w:trHeight w:val="845"/>
        </w:trPr>
        <w:tc>
          <w:tcPr>
            <w:tcW w:w="394" w:type="dxa"/>
            <w:vMerge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64" w:type="dxa"/>
            <w:tcBorders>
              <w:top w:val="single" w:sz="8" w:space="0" w:color="auto"/>
              <w:righ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0" w:type="dxa"/>
          </w:tcPr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9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535"/>
        <w:gridCol w:w="2835"/>
        <w:gridCol w:w="2835"/>
        <w:gridCol w:w="2552"/>
        <w:gridCol w:w="6"/>
        <w:gridCol w:w="2545"/>
        <w:gridCol w:w="2414"/>
      </w:tblGrid>
      <w:tr w:rsidR="00743F00" w:rsidRPr="00CD3EF4" w:rsidTr="00F16C14">
        <w:trPr>
          <w:trHeight w:val="941"/>
        </w:trPr>
        <w:tc>
          <w:tcPr>
            <w:tcW w:w="457" w:type="dxa"/>
            <w:vMerge w:val="restart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743F00" w:rsidRPr="00CD3EF4" w:rsidRDefault="00743F00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743F00" w:rsidRPr="00CD3EF4" w:rsidRDefault="00743F00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35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3F00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:rsidR="00743F00" w:rsidRPr="00CD3EF4" w:rsidRDefault="00743F00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43F00" w:rsidRPr="00CD3EF4" w:rsidTr="00F16C14">
        <w:trPr>
          <w:trHeight w:val="1029"/>
        </w:trPr>
        <w:tc>
          <w:tcPr>
            <w:tcW w:w="457" w:type="dxa"/>
            <w:vMerge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3F00" w:rsidRPr="00CD3EF4" w:rsidRDefault="00743F00" w:rsidP="00402A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624FED">
        <w:trPr>
          <w:trHeight w:val="724"/>
        </w:trPr>
        <w:tc>
          <w:tcPr>
            <w:tcW w:w="457" w:type="dxa"/>
            <w:vMerge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3F00" w:rsidRDefault="00743F00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агістерський семінар (пр)</w:t>
            </w:r>
          </w:p>
          <w:p w:rsidR="00743F00" w:rsidRDefault="00743F00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Доц. Циганик М.І.</w:t>
            </w:r>
          </w:p>
          <w:p w:rsidR="00743F00" w:rsidRPr="00CD3EF4" w:rsidRDefault="00743F00" w:rsidP="00B6285C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Ауд. 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  <w:tc>
          <w:tcPr>
            <w:tcW w:w="25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D709D1">
        <w:trPr>
          <w:trHeight w:val="42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 (пр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кимович Б. З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551" w:type="dxa"/>
            <w:gridSpan w:val="2"/>
            <w:vMerge w:val="restart"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743F00" w:rsidRPr="009D749A" w:rsidRDefault="00743F00" w:rsidP="00D4228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сн. муз. ін.-нт інд.</w:t>
            </w:r>
          </w:p>
          <w:p w:rsidR="00743F00" w:rsidRPr="009D749A" w:rsidRDefault="00743F00" w:rsidP="00D4228E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оц. Дубровий Т.М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ауд.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 27</w:t>
            </w:r>
          </w:p>
        </w:tc>
      </w:tr>
      <w:tr w:rsidR="00743F00" w:rsidRPr="00CD3EF4" w:rsidTr="00D4228E">
        <w:trPr>
          <w:trHeight w:val="315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2F1211">
        <w:trPr>
          <w:trHeight w:val="39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FD1AAB">
        <w:trPr>
          <w:trHeight w:val="66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вул.. Фредра, ауд. 15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гістерський семінар (пр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Якимович Б. З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27</w:t>
            </w:r>
          </w:p>
        </w:tc>
        <w:tc>
          <w:tcPr>
            <w:tcW w:w="2551" w:type="dxa"/>
            <w:gridSpan w:val="2"/>
            <w:vMerge w:val="restart"/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сихологія муз. здіб. л/п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р. Кияновська Л.Ю.</w:t>
            </w:r>
          </w:p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 29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F00" w:rsidRPr="009D749A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Метод. викл. муз. теор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49A">
              <w:rPr>
                <w:rFonts w:ascii="Times New Roman" w:hAnsi="Times New Roman" w:cs="Times New Roman"/>
                <w:b/>
                <w:sz w:val="20"/>
                <w:szCs w:val="20"/>
              </w:rPr>
              <w:t>доц. Коломієць О.І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39</w:t>
            </w:r>
          </w:p>
        </w:tc>
      </w:tr>
      <w:tr w:rsidR="00743F00" w:rsidRPr="00CD3EF4" w:rsidTr="00976CAD">
        <w:trPr>
          <w:trHeight w:val="23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976CAD">
        <w:trPr>
          <w:trHeight w:val="555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743F00" w:rsidRPr="002D21CB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743F00" w:rsidRPr="00CD3EF4" w:rsidTr="00B86FC7">
        <w:trPr>
          <w:trHeight w:val="147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Мет. виклад. фах. дисц. ВШ </w:t>
            </w: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)</w:t>
            </w:r>
          </w:p>
          <w:p w:rsidR="00743F00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Кунанець Н. А.</w:t>
            </w:r>
          </w:p>
          <w:p w:rsidR="00743F00" w:rsidRPr="00CD3EF4" w:rsidRDefault="00743F00" w:rsidP="00D4228E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</w:tcPr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. муз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)</w:t>
            </w:r>
          </w:p>
          <w:p w:rsidR="00743F00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роф. Базилику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</w:t>
            </w:r>
          </w:p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2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43F00" w:rsidRPr="00CD3EF4" w:rsidRDefault="00743F00" w:rsidP="00D4228E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43F00" w:rsidRPr="00CD3EF4" w:rsidTr="00743F00">
        <w:trPr>
          <w:trHeight w:val="345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  <w:vMerge w:val="restart"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роф. ет.  бібліот. д-ті (л/пр)</w:t>
            </w:r>
          </w:p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Колосовська О. М.</w:t>
            </w:r>
          </w:p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. муз. дисц. у ВН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)</w:t>
            </w:r>
          </w:p>
          <w:p w:rsidR="00743F00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1CB">
              <w:rPr>
                <w:rFonts w:ascii="Times New Roman" w:hAnsi="Times New Roman" w:cs="Times New Roman"/>
                <w:b/>
                <w:sz w:val="20"/>
                <w:szCs w:val="20"/>
              </w:rPr>
              <w:t>проф. Базилику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</w:t>
            </w:r>
          </w:p>
          <w:p w:rsidR="00743F00" w:rsidRPr="002D21CB" w:rsidRDefault="00743F00" w:rsidP="00743F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д.29</w:t>
            </w:r>
          </w:p>
        </w:tc>
        <w:tc>
          <w:tcPr>
            <w:tcW w:w="2414" w:type="dxa"/>
            <w:vMerge w:val="restart"/>
            <w:tcBorders>
              <w:lef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743F00" w:rsidRPr="00CD3EF4" w:rsidTr="00743F00">
        <w:trPr>
          <w:trHeight w:val="600"/>
        </w:trPr>
        <w:tc>
          <w:tcPr>
            <w:tcW w:w="457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F00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743F00" w:rsidRPr="002D21CB" w:rsidRDefault="00743F00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</w:tcPr>
          <w:p w:rsidR="00743F00" w:rsidRPr="00CD3EF4" w:rsidRDefault="00743F00" w:rsidP="00D4228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pPr w:leftFromText="180" w:rightFromText="180" w:vertAnchor="text" w:horzAnchor="page" w:tblpX="1583" w:tblpY="305"/>
        <w:tblW w:w="142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06"/>
        <w:gridCol w:w="2835"/>
        <w:gridCol w:w="2835"/>
        <w:gridCol w:w="2410"/>
        <w:gridCol w:w="2693"/>
        <w:gridCol w:w="2545"/>
        <w:gridCol w:w="6"/>
      </w:tblGrid>
      <w:tr w:rsidR="007E5FCC" w:rsidRPr="00CD3EF4" w:rsidTr="00170EA3">
        <w:trPr>
          <w:trHeight w:val="948"/>
        </w:trPr>
        <w:tc>
          <w:tcPr>
            <w:tcW w:w="453" w:type="dxa"/>
            <w:vMerge w:val="restart"/>
          </w:tcPr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7E5FCC" w:rsidRPr="00CD3EF4" w:rsidRDefault="007E5FCC" w:rsidP="00170EA3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06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835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B81098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7E5FCC" w:rsidRPr="00CD3EF4" w:rsidRDefault="007E5FCC" w:rsidP="00170E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170EA3">
        <w:trPr>
          <w:trHeight w:val="982"/>
        </w:trPr>
        <w:tc>
          <w:tcPr>
            <w:tcW w:w="453" w:type="dxa"/>
            <w:vMerge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835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7E5FCC" w:rsidRPr="00CD3EF4" w:rsidTr="00170EA3">
        <w:trPr>
          <w:gridAfter w:val="1"/>
          <w:wAfter w:w="6" w:type="dxa"/>
          <w:trHeight w:val="1185"/>
        </w:trPr>
        <w:tc>
          <w:tcPr>
            <w:tcW w:w="453" w:type="dxa"/>
            <w:vMerge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835" w:type="dxa"/>
          </w:tcPr>
          <w:p w:rsidR="007E5FCC" w:rsidRDefault="00C64A70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. т</w:t>
            </w:r>
            <w:r w:rsidR="007E5FC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нець</w:t>
            </w:r>
          </w:p>
          <w:p w:rsidR="007E5FCC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Холов Т.</w:t>
            </w:r>
          </w:p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Університетська, 1 клуб «Лис Микита»</w:t>
            </w:r>
          </w:p>
        </w:tc>
        <w:tc>
          <w:tcPr>
            <w:tcW w:w="2835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</w:tcPr>
          <w:p w:rsidR="007E5FCC" w:rsidRPr="00CD3EF4" w:rsidRDefault="007E5FCC" w:rsidP="00170E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613536" w:rsidRPr="00CD3EF4" w:rsidTr="00170EA3">
        <w:trPr>
          <w:gridAfter w:val="1"/>
          <w:wAfter w:w="6" w:type="dxa"/>
          <w:trHeight w:val="390"/>
        </w:trPr>
        <w:tc>
          <w:tcPr>
            <w:tcW w:w="453" w:type="dxa"/>
            <w:vMerge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835" w:type="dxa"/>
          </w:tcPr>
          <w:p w:rsidR="00613536" w:rsidRDefault="00613536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13536" w:rsidRDefault="00613536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613536" w:rsidRPr="00CD3EF4" w:rsidRDefault="00613536" w:rsidP="00697E9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</w:t>
            </w:r>
            <w:r w:rsidR="00697E9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 6</w:t>
            </w:r>
          </w:p>
        </w:tc>
        <w:tc>
          <w:tcPr>
            <w:tcW w:w="2835" w:type="dxa"/>
            <w:vMerge w:val="restart"/>
          </w:tcPr>
          <w:p w:rsidR="00613536" w:rsidRPr="00CD3EF4" w:rsidRDefault="00613536" w:rsidP="00170EA3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 w:val="restart"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  <w:vMerge w:val="restart"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613536" w:rsidRPr="00CD3EF4" w:rsidTr="00170EA3">
        <w:trPr>
          <w:gridAfter w:val="1"/>
          <w:wAfter w:w="6" w:type="dxa"/>
          <w:trHeight w:val="585"/>
        </w:trPr>
        <w:tc>
          <w:tcPr>
            <w:tcW w:w="453" w:type="dxa"/>
            <w:vMerge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13536" w:rsidRDefault="00613536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13536" w:rsidRDefault="00613536" w:rsidP="00170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613536" w:rsidRPr="00CD3EF4" w:rsidRDefault="00613536" w:rsidP="00697E9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697E9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редра,6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13536" w:rsidRPr="00CD3EF4" w:rsidRDefault="00613536" w:rsidP="00170EA3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vMerge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45" w:type="dxa"/>
            <w:vMerge/>
          </w:tcPr>
          <w:p w:rsidR="00613536" w:rsidRPr="00CD3EF4" w:rsidRDefault="00613536" w:rsidP="00170EA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9D749A" w:rsidRPr="00CD3EF4" w:rsidTr="00170EA3">
        <w:trPr>
          <w:trHeight w:val="667"/>
        </w:trPr>
        <w:tc>
          <w:tcPr>
            <w:tcW w:w="453" w:type="dxa"/>
            <w:vMerge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 w:val="restart"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835" w:type="dxa"/>
          </w:tcPr>
          <w:p w:rsidR="009D749A" w:rsidRDefault="009D749A" w:rsidP="009D74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9D749A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9D749A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отворче мистецтво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9D749A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гут Г.В.</w:t>
            </w:r>
          </w:p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М/к</w:t>
            </w:r>
          </w:p>
        </w:tc>
        <w:tc>
          <w:tcPr>
            <w:tcW w:w="2410" w:type="dxa"/>
            <w:vMerge w:val="restart"/>
          </w:tcPr>
          <w:p w:rsidR="009D749A" w:rsidRPr="00CD3EF4" w:rsidRDefault="009D749A" w:rsidP="009D74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9D749A" w:rsidRPr="009D749A" w:rsidRDefault="009D749A" w:rsidP="009D749A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ипліни муз. мистецтва</w:t>
            </w:r>
          </w:p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 w:rsidRPr="009D749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.</w:t>
            </w:r>
          </w:p>
        </w:tc>
        <w:tc>
          <w:tcPr>
            <w:tcW w:w="2551" w:type="dxa"/>
            <w:gridSpan w:val="2"/>
            <w:vMerge w:val="restart"/>
          </w:tcPr>
          <w:p w:rsidR="009D749A" w:rsidRPr="00534AFD" w:rsidRDefault="009D749A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. муз. джерелознавства і архівістики </w:t>
            </w:r>
            <w:r w:rsidR="00534A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л/п</w:t>
            </w:r>
            <w:r w:rsidR="00534A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D749A" w:rsidRPr="00534AFD" w:rsidRDefault="009D749A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пр. Медведик Ю.Є.</w:t>
            </w:r>
          </w:p>
          <w:p w:rsidR="009D749A" w:rsidRPr="00534AFD" w:rsidRDefault="009D749A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д. </w:t>
            </w:r>
            <w:r w:rsidR="00534AFD"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9D749A" w:rsidRPr="00CD3EF4" w:rsidTr="00170EA3">
        <w:trPr>
          <w:trHeight w:val="720"/>
        </w:trPr>
        <w:tc>
          <w:tcPr>
            <w:tcW w:w="453" w:type="dxa"/>
            <w:vMerge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vMerge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9D749A" w:rsidRDefault="009D749A" w:rsidP="009D74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9D749A" w:rsidRPr="00D023A3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</w:tcPr>
          <w:p w:rsidR="009D749A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учасні контексти театр.-крит. процесу </w:t>
            </w:r>
            <w:r w:rsidRPr="00285EE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)</w:t>
            </w:r>
          </w:p>
          <w:p w:rsidR="009D749A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/к</w:t>
            </w:r>
          </w:p>
        </w:tc>
        <w:tc>
          <w:tcPr>
            <w:tcW w:w="2410" w:type="dxa"/>
            <w:vMerge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vMerge/>
          </w:tcPr>
          <w:p w:rsidR="009D749A" w:rsidRPr="00534AFD" w:rsidRDefault="009D749A" w:rsidP="00534AF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993652" w:rsidRPr="00CD3EF4" w:rsidTr="0085006D">
        <w:trPr>
          <w:trHeight w:val="1589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993652" w:rsidRPr="00CD3EF4" w:rsidRDefault="00993652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993652" w:rsidRPr="00CD3EF4" w:rsidRDefault="00993652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93652" w:rsidRPr="00CD3EF4" w:rsidRDefault="00993652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835" w:type="dxa"/>
          </w:tcPr>
          <w:p w:rsidR="00993652" w:rsidRPr="00CD3EF4" w:rsidRDefault="00993652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3652" w:rsidRPr="00CD3EF4" w:rsidRDefault="00993652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93652" w:rsidRPr="00CD3EF4" w:rsidRDefault="00993652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3652" w:rsidRPr="00CD3EF4" w:rsidRDefault="00993652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93652" w:rsidRPr="00CD3EF4" w:rsidRDefault="00993652" w:rsidP="009D749A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93652" w:rsidRPr="00CD3EF4" w:rsidRDefault="00993652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993652" w:rsidRPr="00534AFD" w:rsidRDefault="00993652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Муз. краєзнав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л/п)</w:t>
            </w:r>
          </w:p>
          <w:p w:rsidR="00993652" w:rsidRPr="00534AFD" w:rsidRDefault="00993652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пр. Медведик Ю.Є.</w:t>
            </w:r>
          </w:p>
          <w:p w:rsidR="00993652" w:rsidRPr="00534AFD" w:rsidRDefault="00993652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34AFD">
              <w:rPr>
                <w:rFonts w:ascii="Times New Roman" w:hAnsi="Times New Roman" w:cs="Times New Roman"/>
                <w:b/>
                <w:sz w:val="20"/>
                <w:szCs w:val="20"/>
              </w:rPr>
              <w:t>ауд 40</w:t>
            </w:r>
          </w:p>
        </w:tc>
      </w:tr>
      <w:tr w:rsidR="009D749A" w:rsidRPr="00CD3EF4" w:rsidTr="00170EA3">
        <w:trPr>
          <w:trHeight w:val="1575"/>
        </w:trPr>
        <w:tc>
          <w:tcPr>
            <w:tcW w:w="453" w:type="dxa"/>
            <w:vMerge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06" w:type="dxa"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835" w:type="dxa"/>
          </w:tcPr>
          <w:p w:rsidR="009D749A" w:rsidRPr="00CD3EF4" w:rsidRDefault="009D749A" w:rsidP="009D749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10" w:type="dxa"/>
          </w:tcPr>
          <w:p w:rsidR="00D4228E" w:rsidRPr="00BD0AA1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Зар. теор. і мод. масової інформ. (л/пр)</w:t>
            </w:r>
          </w:p>
          <w:p w:rsidR="009D749A" w:rsidRDefault="00D4228E" w:rsidP="00D42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ист</w:t>
            </w:r>
            <w:r w:rsidRPr="00BD0AA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 Олексів І. В.</w:t>
            </w:r>
          </w:p>
          <w:p w:rsidR="00D4228E" w:rsidRPr="00CD3EF4" w:rsidRDefault="00D4228E" w:rsidP="00D422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9B585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5</w:t>
            </w:r>
          </w:p>
        </w:tc>
        <w:tc>
          <w:tcPr>
            <w:tcW w:w="2693" w:type="dxa"/>
          </w:tcPr>
          <w:p w:rsidR="009D749A" w:rsidRPr="00CD3EF4" w:rsidRDefault="009D749A" w:rsidP="009D749A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gridSpan w:val="2"/>
          </w:tcPr>
          <w:p w:rsidR="009D749A" w:rsidRPr="00CD3EF4" w:rsidRDefault="009D749A" w:rsidP="009D74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3"/>
        <w:gridCol w:w="458"/>
        <w:gridCol w:w="2732"/>
        <w:gridCol w:w="2835"/>
        <w:gridCol w:w="2483"/>
        <w:gridCol w:w="7"/>
        <w:gridCol w:w="7"/>
        <w:gridCol w:w="2606"/>
        <w:gridCol w:w="2555"/>
      </w:tblGrid>
      <w:tr w:rsidR="00816514" w:rsidRPr="00CD3EF4" w:rsidTr="002D7FA9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458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816514" w:rsidRDefault="00285EE3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285EE3" w:rsidRDefault="00A31871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ист. Рижа А</w:t>
            </w:r>
            <w:r w:rsidR="00B535E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В.</w:t>
            </w:r>
          </w:p>
          <w:p w:rsidR="00B535EC" w:rsidRPr="00CD3EF4" w:rsidRDefault="00B535EC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2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C4273" w:rsidRPr="00CD3EF4" w:rsidTr="007C4273">
        <w:trPr>
          <w:trHeight w:val="84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7C4273" w:rsidRPr="00CD3EF4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ноземна мова</w:t>
            </w:r>
          </w:p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Андрущак О.В. вул. Дорошенка 41, ауд. 85, асист. Івасюта, </w:t>
            </w:r>
          </w:p>
          <w:p w:rsidR="007C4273" w:rsidRPr="00CD3EF4" w:rsidRDefault="007C4273" w:rsidP="002D7FA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Валова, 18, ауд. 1, Франц. мова ауд. К/к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CD3EF4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6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273" w:rsidRPr="00CD3EF4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7C4273" w:rsidRPr="00CD3EF4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7C4273" w:rsidRPr="00CD3EF4" w:rsidTr="007C4273">
        <w:trPr>
          <w:trHeight w:val="30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7C4273" w:rsidRPr="00CD3EF4" w:rsidRDefault="007C427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актора (інд.)</w:t>
            </w:r>
          </w:p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……………..</w:t>
            </w:r>
          </w:p>
          <w:p w:rsidR="007C4273" w:rsidRDefault="007C4273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7C4273" w:rsidRDefault="007C4273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73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3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D023A3" w:rsidP="00D023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етодика викладання театрознавчих дисциплін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F67243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  <w:r w:rsidR="00B6285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</w:t>
            </w:r>
            <w:r w:rsidR="00116463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/</w:t>
            </w:r>
            <w:r w:rsidR="00B6285C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проф. Клековкін О.Ю.</w:t>
            </w:r>
          </w:p>
          <w:p w:rsidR="00F67243" w:rsidRPr="00CD3EF4" w:rsidRDefault="00F67243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К/к</w:t>
            </w:r>
          </w:p>
        </w:tc>
        <w:tc>
          <w:tcPr>
            <w:tcW w:w="24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A47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 w:val="restart"/>
            <w:tcBorders>
              <w:left w:val="single" w:sz="4" w:space="0" w:color="auto"/>
            </w:tcBorders>
          </w:tcPr>
          <w:p w:rsidR="002A47E1" w:rsidRDefault="002A47E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645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2A47E1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т. Солук М.Й.</w:t>
            </w:r>
          </w:p>
          <w:p w:rsidR="002A47E1" w:rsidRPr="00CD3EF4" w:rsidRDefault="002A47E1" w:rsidP="00C7484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хоркла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06" w:type="dxa"/>
            <w:vMerge/>
            <w:tcBorders>
              <w:left w:val="single" w:sz="4" w:space="0" w:color="auto"/>
            </w:tcBorders>
          </w:tcPr>
          <w:p w:rsidR="002A47E1" w:rsidRPr="00CD3EF4" w:rsidRDefault="002A47E1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2A47E1" w:rsidRPr="00CD3EF4" w:rsidRDefault="002A47E1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534AFD" w:rsidRPr="00CD3EF4" w:rsidTr="00D36EE7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32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993652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993652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)</w:t>
            </w:r>
          </w:p>
          <w:p w:rsidR="00993652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доц. Воловецька Г.С. </w:t>
            </w:r>
          </w:p>
          <w:p w:rsidR="00534AFD" w:rsidRPr="00CD3EF4" w:rsidRDefault="00993652" w:rsidP="009936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ас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AFD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колоніальні студії в театрознавстві</w:t>
            </w:r>
            <w:r w:rsidR="00491CA6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(л/п)</w:t>
            </w:r>
          </w:p>
          <w:p w:rsidR="00534AFD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арбузюк М.В.</w:t>
            </w:r>
          </w:p>
          <w:p w:rsidR="00534AFD" w:rsidRPr="00CD3EF4" w:rsidRDefault="00534AFD" w:rsidP="00F6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 К/к</w:t>
            </w:r>
          </w:p>
        </w:tc>
        <w:tc>
          <w:tcPr>
            <w:tcW w:w="2483" w:type="dxa"/>
            <w:vMerge w:val="restart"/>
            <w:tcBorders>
              <w:left w:val="single" w:sz="4" w:space="0" w:color="auto"/>
            </w:tcBorders>
          </w:tcPr>
          <w:p w:rsidR="00534AFD" w:rsidRPr="00CD3EF4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AFD" w:rsidRPr="00CD3EF4" w:rsidRDefault="00534AFD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34AFD" w:rsidRPr="00534AFD" w:rsidRDefault="00534AFD" w:rsidP="00534AF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534A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исц. муз. мистецтва</w:t>
            </w:r>
          </w:p>
          <w:p w:rsidR="00534AFD" w:rsidRPr="00CD3EF4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534AF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інд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534AFD" w:rsidRDefault="002D7FA9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. мист. (</w:t>
            </w:r>
            <w:r w:rsidR="00534AFD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)</w:t>
            </w:r>
          </w:p>
          <w:p w:rsidR="00534AFD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щак С.О.</w:t>
            </w:r>
          </w:p>
          <w:p w:rsidR="00534AFD" w:rsidRPr="00CD3EF4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</w:tr>
      <w:tr w:rsidR="00534AFD" w:rsidRPr="00CD3EF4" w:rsidTr="008C426C">
        <w:trPr>
          <w:trHeight w:val="660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vMerge/>
            <w:tcBorders>
              <w:bottom w:val="single" w:sz="8" w:space="0" w:color="auto"/>
              <w:right w:val="single" w:sz="18" w:space="0" w:color="auto"/>
            </w:tcBorders>
          </w:tcPr>
          <w:p w:rsidR="00534AFD" w:rsidRPr="00CD3EF4" w:rsidRDefault="00534AFD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32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534AFD" w:rsidRPr="00CD3EF4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Default="00534AFD" w:rsidP="00F67243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Pr="00CD3EF4" w:rsidRDefault="00534AFD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34AFD" w:rsidRPr="00CD3EF4" w:rsidRDefault="00534AFD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534AFD" w:rsidRDefault="00534AFD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2A47E1" w:rsidRPr="00CD3EF4" w:rsidTr="007E5FCC">
        <w:trPr>
          <w:trHeight w:val="1038"/>
        </w:trPr>
        <w:tc>
          <w:tcPr>
            <w:tcW w:w="483" w:type="dxa"/>
            <w:vMerge/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F67243" w:rsidRPr="00CD3EF4" w:rsidRDefault="00F67243" w:rsidP="00F67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A47E1" w:rsidRPr="00CD3EF4" w:rsidRDefault="002A47E1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A47E1" w:rsidRPr="00CD3EF4" w:rsidRDefault="002A47E1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57BC8" w:rsidRPr="00CD3EF4" w:rsidRDefault="00257BC8" w:rsidP="00257B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AFD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сихологія творч. (л/п) Доц. Мащак С.О.</w:t>
            </w:r>
          </w:p>
          <w:p w:rsidR="002A47E1" w:rsidRPr="00CD3EF4" w:rsidRDefault="00534AFD" w:rsidP="00534AF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</w:tr>
      <w:tr w:rsidR="00285EE3" w:rsidRPr="00CD3EF4" w:rsidTr="007E5FCC">
        <w:trPr>
          <w:trHeight w:val="83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285EE3" w:rsidRPr="00CD3EF4" w:rsidTr="007E5FCC">
        <w:trPr>
          <w:trHeight w:val="1065"/>
        </w:trPr>
        <w:tc>
          <w:tcPr>
            <w:tcW w:w="483" w:type="dxa"/>
            <w:vMerge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458" w:type="dxa"/>
            <w:tcBorders>
              <w:top w:val="single" w:sz="8" w:space="0" w:color="auto"/>
              <w:right w:val="single" w:sz="18" w:space="0" w:color="auto"/>
            </w:tcBorders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32" w:type="dxa"/>
            <w:tcBorders>
              <w:left w:val="single" w:sz="18" w:space="0" w:color="auto"/>
            </w:tcBorders>
          </w:tcPr>
          <w:p w:rsidR="00285EE3" w:rsidRPr="00CD3EF4" w:rsidRDefault="00285EE3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835" w:type="dxa"/>
          </w:tcPr>
          <w:p w:rsidR="00285EE3" w:rsidRPr="00CD3EF4" w:rsidRDefault="00285EE3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83" w:type="dxa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0" w:type="dxa"/>
            <w:gridSpan w:val="3"/>
          </w:tcPr>
          <w:p w:rsidR="00285EE3" w:rsidRPr="00CD3EF4" w:rsidRDefault="00285EE3" w:rsidP="00EE5F9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285EE3" w:rsidRPr="00CD3EF4" w:rsidRDefault="00285EE3" w:rsidP="00EE5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285EE3" w:rsidRPr="00CD3EF4" w:rsidRDefault="00285EE3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  <w:bookmarkStart w:id="0" w:name="_GoBack"/>
      <w:bookmarkEnd w:id="0"/>
    </w:p>
    <w:sectPr w:rsid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23" w:rsidRDefault="00E34823" w:rsidP="00E65570">
      <w:pPr>
        <w:spacing w:after="0" w:line="240" w:lineRule="auto"/>
      </w:pPr>
      <w:r>
        <w:separator/>
      </w:r>
    </w:p>
  </w:endnote>
  <w:endnote w:type="continuationSeparator" w:id="0">
    <w:p w:rsidR="00E34823" w:rsidRDefault="00E34823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23" w:rsidRDefault="00E34823" w:rsidP="00E65570">
      <w:pPr>
        <w:spacing w:after="0" w:line="240" w:lineRule="auto"/>
      </w:pPr>
      <w:r>
        <w:separator/>
      </w:r>
    </w:p>
  </w:footnote>
  <w:footnote w:type="continuationSeparator" w:id="0">
    <w:p w:rsidR="00E34823" w:rsidRDefault="00E34823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44AA1"/>
    <w:rsid w:val="000509B1"/>
    <w:rsid w:val="00052267"/>
    <w:rsid w:val="0005226E"/>
    <w:rsid w:val="0005559E"/>
    <w:rsid w:val="00061A39"/>
    <w:rsid w:val="0006786F"/>
    <w:rsid w:val="0007031F"/>
    <w:rsid w:val="00072210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0F5B40"/>
    <w:rsid w:val="00100B2D"/>
    <w:rsid w:val="001022A2"/>
    <w:rsid w:val="001066CA"/>
    <w:rsid w:val="0010690B"/>
    <w:rsid w:val="0011107D"/>
    <w:rsid w:val="00116463"/>
    <w:rsid w:val="001169A0"/>
    <w:rsid w:val="00120C82"/>
    <w:rsid w:val="0012434C"/>
    <w:rsid w:val="001405E0"/>
    <w:rsid w:val="00144697"/>
    <w:rsid w:val="00147B8D"/>
    <w:rsid w:val="00153059"/>
    <w:rsid w:val="00153180"/>
    <w:rsid w:val="00166BDE"/>
    <w:rsid w:val="00167CAA"/>
    <w:rsid w:val="00170EA3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39B"/>
    <w:rsid w:val="001B3939"/>
    <w:rsid w:val="001B4D3F"/>
    <w:rsid w:val="001B5167"/>
    <w:rsid w:val="001C0B6D"/>
    <w:rsid w:val="001C17EF"/>
    <w:rsid w:val="001D4ABC"/>
    <w:rsid w:val="001E00B9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1A7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4789D"/>
    <w:rsid w:val="002573D5"/>
    <w:rsid w:val="00257BC8"/>
    <w:rsid w:val="00261CD9"/>
    <w:rsid w:val="00264A50"/>
    <w:rsid w:val="002705F0"/>
    <w:rsid w:val="00272273"/>
    <w:rsid w:val="00273A5C"/>
    <w:rsid w:val="002759EB"/>
    <w:rsid w:val="002778F5"/>
    <w:rsid w:val="00283B35"/>
    <w:rsid w:val="00285EE3"/>
    <w:rsid w:val="0028674E"/>
    <w:rsid w:val="00290435"/>
    <w:rsid w:val="00297B26"/>
    <w:rsid w:val="002A0E92"/>
    <w:rsid w:val="002A47E1"/>
    <w:rsid w:val="002B022C"/>
    <w:rsid w:val="002B125D"/>
    <w:rsid w:val="002B2892"/>
    <w:rsid w:val="002C0721"/>
    <w:rsid w:val="002C58DB"/>
    <w:rsid w:val="002C59DD"/>
    <w:rsid w:val="002C69C4"/>
    <w:rsid w:val="002D21CB"/>
    <w:rsid w:val="002D3191"/>
    <w:rsid w:val="002D5104"/>
    <w:rsid w:val="002D575A"/>
    <w:rsid w:val="002D7FA9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50E0"/>
    <w:rsid w:val="003168FD"/>
    <w:rsid w:val="003230D0"/>
    <w:rsid w:val="003235CA"/>
    <w:rsid w:val="00323F7D"/>
    <w:rsid w:val="00326A2A"/>
    <w:rsid w:val="0033018F"/>
    <w:rsid w:val="0034010A"/>
    <w:rsid w:val="003423E5"/>
    <w:rsid w:val="00351209"/>
    <w:rsid w:val="003528E3"/>
    <w:rsid w:val="00362862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B7F31"/>
    <w:rsid w:val="003C6648"/>
    <w:rsid w:val="003C7544"/>
    <w:rsid w:val="003D1A7E"/>
    <w:rsid w:val="003D3812"/>
    <w:rsid w:val="003D47D4"/>
    <w:rsid w:val="003E3624"/>
    <w:rsid w:val="003E6556"/>
    <w:rsid w:val="00402AD4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34E1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1CA6"/>
    <w:rsid w:val="0049398D"/>
    <w:rsid w:val="0049454A"/>
    <w:rsid w:val="004A0931"/>
    <w:rsid w:val="004A2124"/>
    <w:rsid w:val="004B2407"/>
    <w:rsid w:val="004B6164"/>
    <w:rsid w:val="004B6482"/>
    <w:rsid w:val="004C07BE"/>
    <w:rsid w:val="004C0F08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AFD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4982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B6684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E6B10"/>
    <w:rsid w:val="005F4BA6"/>
    <w:rsid w:val="005F64A3"/>
    <w:rsid w:val="00606980"/>
    <w:rsid w:val="00607D3D"/>
    <w:rsid w:val="00613536"/>
    <w:rsid w:val="006155D8"/>
    <w:rsid w:val="00615BBE"/>
    <w:rsid w:val="00620A82"/>
    <w:rsid w:val="00625D96"/>
    <w:rsid w:val="0062743D"/>
    <w:rsid w:val="0064256F"/>
    <w:rsid w:val="0064362F"/>
    <w:rsid w:val="00645B70"/>
    <w:rsid w:val="00647E1E"/>
    <w:rsid w:val="00653124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97E9C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D1EBD"/>
    <w:rsid w:val="006E1AA7"/>
    <w:rsid w:val="006F052C"/>
    <w:rsid w:val="006F2346"/>
    <w:rsid w:val="00702CA1"/>
    <w:rsid w:val="00703333"/>
    <w:rsid w:val="00704F4C"/>
    <w:rsid w:val="007056F5"/>
    <w:rsid w:val="00710387"/>
    <w:rsid w:val="0071301B"/>
    <w:rsid w:val="00715963"/>
    <w:rsid w:val="00717494"/>
    <w:rsid w:val="00725CC4"/>
    <w:rsid w:val="007430D9"/>
    <w:rsid w:val="00743F00"/>
    <w:rsid w:val="007475F1"/>
    <w:rsid w:val="00752A99"/>
    <w:rsid w:val="00753A56"/>
    <w:rsid w:val="00760E33"/>
    <w:rsid w:val="00761011"/>
    <w:rsid w:val="007621B1"/>
    <w:rsid w:val="00763BC8"/>
    <w:rsid w:val="00764F81"/>
    <w:rsid w:val="0076618F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4273"/>
    <w:rsid w:val="007C7232"/>
    <w:rsid w:val="007C7A84"/>
    <w:rsid w:val="007D01A5"/>
    <w:rsid w:val="007D1108"/>
    <w:rsid w:val="007D246D"/>
    <w:rsid w:val="007D503D"/>
    <w:rsid w:val="007D587C"/>
    <w:rsid w:val="007D7EA9"/>
    <w:rsid w:val="007E30E1"/>
    <w:rsid w:val="007E4E3F"/>
    <w:rsid w:val="007E5FCC"/>
    <w:rsid w:val="007F40A9"/>
    <w:rsid w:val="00801E69"/>
    <w:rsid w:val="00805CAC"/>
    <w:rsid w:val="00810AE2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56F9"/>
    <w:rsid w:val="00827B53"/>
    <w:rsid w:val="00841A36"/>
    <w:rsid w:val="00842B0F"/>
    <w:rsid w:val="00847EF3"/>
    <w:rsid w:val="00850AA6"/>
    <w:rsid w:val="00857104"/>
    <w:rsid w:val="00865EC7"/>
    <w:rsid w:val="00867F2B"/>
    <w:rsid w:val="00875006"/>
    <w:rsid w:val="00882D91"/>
    <w:rsid w:val="00886C1A"/>
    <w:rsid w:val="0089640F"/>
    <w:rsid w:val="00897388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0B35"/>
    <w:rsid w:val="00951C09"/>
    <w:rsid w:val="00952B73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3652"/>
    <w:rsid w:val="00995E02"/>
    <w:rsid w:val="009A040F"/>
    <w:rsid w:val="009A1C5A"/>
    <w:rsid w:val="009A73AB"/>
    <w:rsid w:val="009B0212"/>
    <w:rsid w:val="009B3F18"/>
    <w:rsid w:val="009B5853"/>
    <w:rsid w:val="009B7E36"/>
    <w:rsid w:val="009C249C"/>
    <w:rsid w:val="009C3E0A"/>
    <w:rsid w:val="009C5169"/>
    <w:rsid w:val="009C6873"/>
    <w:rsid w:val="009C7D09"/>
    <w:rsid w:val="009D090A"/>
    <w:rsid w:val="009D358C"/>
    <w:rsid w:val="009D4700"/>
    <w:rsid w:val="009D585D"/>
    <w:rsid w:val="009D6047"/>
    <w:rsid w:val="009D749A"/>
    <w:rsid w:val="009F1D5B"/>
    <w:rsid w:val="009F71D7"/>
    <w:rsid w:val="00A03061"/>
    <w:rsid w:val="00A047FF"/>
    <w:rsid w:val="00A04A4C"/>
    <w:rsid w:val="00A064E8"/>
    <w:rsid w:val="00A24A43"/>
    <w:rsid w:val="00A25730"/>
    <w:rsid w:val="00A31871"/>
    <w:rsid w:val="00A35B5C"/>
    <w:rsid w:val="00A42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5738"/>
    <w:rsid w:val="00AD7613"/>
    <w:rsid w:val="00AE174D"/>
    <w:rsid w:val="00AE3121"/>
    <w:rsid w:val="00AE39D0"/>
    <w:rsid w:val="00AE494E"/>
    <w:rsid w:val="00B00071"/>
    <w:rsid w:val="00B00BB0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1ECD"/>
    <w:rsid w:val="00B52ECD"/>
    <w:rsid w:val="00B535EC"/>
    <w:rsid w:val="00B56686"/>
    <w:rsid w:val="00B57EDA"/>
    <w:rsid w:val="00B626CA"/>
    <w:rsid w:val="00B6285C"/>
    <w:rsid w:val="00B63431"/>
    <w:rsid w:val="00B658E6"/>
    <w:rsid w:val="00B6624D"/>
    <w:rsid w:val="00B81098"/>
    <w:rsid w:val="00B859DD"/>
    <w:rsid w:val="00B86C11"/>
    <w:rsid w:val="00B8799B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3438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4A70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5D23"/>
    <w:rsid w:val="00CA753B"/>
    <w:rsid w:val="00CB2EFA"/>
    <w:rsid w:val="00CB31D0"/>
    <w:rsid w:val="00CB6DAC"/>
    <w:rsid w:val="00CC0D1B"/>
    <w:rsid w:val="00CC44CF"/>
    <w:rsid w:val="00CD12EC"/>
    <w:rsid w:val="00CD25B7"/>
    <w:rsid w:val="00CD3EF4"/>
    <w:rsid w:val="00CD50A9"/>
    <w:rsid w:val="00CE3D5D"/>
    <w:rsid w:val="00CE4EEB"/>
    <w:rsid w:val="00CF4ED3"/>
    <w:rsid w:val="00D0157A"/>
    <w:rsid w:val="00D023A3"/>
    <w:rsid w:val="00D0586A"/>
    <w:rsid w:val="00D07598"/>
    <w:rsid w:val="00D11C38"/>
    <w:rsid w:val="00D128C2"/>
    <w:rsid w:val="00D1683C"/>
    <w:rsid w:val="00D25A0D"/>
    <w:rsid w:val="00D35663"/>
    <w:rsid w:val="00D4228E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C5FDF"/>
    <w:rsid w:val="00DD1175"/>
    <w:rsid w:val="00DD242B"/>
    <w:rsid w:val="00DD7BFE"/>
    <w:rsid w:val="00DE426D"/>
    <w:rsid w:val="00DE61C5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4823"/>
    <w:rsid w:val="00E37558"/>
    <w:rsid w:val="00E4288F"/>
    <w:rsid w:val="00E46C85"/>
    <w:rsid w:val="00E46DF3"/>
    <w:rsid w:val="00E51239"/>
    <w:rsid w:val="00E5406B"/>
    <w:rsid w:val="00E547DC"/>
    <w:rsid w:val="00E54DC8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63"/>
    <w:rsid w:val="00EA7D81"/>
    <w:rsid w:val="00EA7EFA"/>
    <w:rsid w:val="00EB459B"/>
    <w:rsid w:val="00EB64E3"/>
    <w:rsid w:val="00EC0D4F"/>
    <w:rsid w:val="00EF0D2C"/>
    <w:rsid w:val="00EF3849"/>
    <w:rsid w:val="00EF3C84"/>
    <w:rsid w:val="00EF402D"/>
    <w:rsid w:val="00EF676E"/>
    <w:rsid w:val="00F00AA0"/>
    <w:rsid w:val="00F120C1"/>
    <w:rsid w:val="00F16C14"/>
    <w:rsid w:val="00F33689"/>
    <w:rsid w:val="00F33DC3"/>
    <w:rsid w:val="00F44665"/>
    <w:rsid w:val="00F47247"/>
    <w:rsid w:val="00F50EE4"/>
    <w:rsid w:val="00F625E2"/>
    <w:rsid w:val="00F6438F"/>
    <w:rsid w:val="00F64D72"/>
    <w:rsid w:val="00F67243"/>
    <w:rsid w:val="00F6764B"/>
    <w:rsid w:val="00F76B7B"/>
    <w:rsid w:val="00F860EC"/>
    <w:rsid w:val="00F93E57"/>
    <w:rsid w:val="00FA24C1"/>
    <w:rsid w:val="00FA532F"/>
    <w:rsid w:val="00FA5E50"/>
    <w:rsid w:val="00FA64FE"/>
    <w:rsid w:val="00FB2C03"/>
    <w:rsid w:val="00FC4A9B"/>
    <w:rsid w:val="00FC6A3D"/>
    <w:rsid w:val="00FC741A"/>
    <w:rsid w:val="00FD1133"/>
    <w:rsid w:val="00FE757A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A293-7429-4D5A-95CC-3CAFE9C8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FUA</cp:lastModifiedBy>
  <cp:revision>83</cp:revision>
  <cp:lastPrinted>2016-08-30T15:36:00Z</cp:lastPrinted>
  <dcterms:created xsi:type="dcterms:W3CDTF">2015-08-27T16:32:00Z</dcterms:created>
  <dcterms:modified xsi:type="dcterms:W3CDTF">2018-02-07T17:01:00Z</dcterms:modified>
</cp:coreProperties>
</file>